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63E60794" w:rsidR="0044453B" w:rsidRPr="00033AB7" w:rsidRDefault="009B0AD9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November 4</w:t>
      </w:r>
      <w:r w:rsidR="0098762D">
        <w:rPr>
          <w:color w:val="44688F"/>
        </w:rPr>
        <w:t>,</w:t>
      </w:r>
      <w:r w:rsidR="00033AB7">
        <w:rPr>
          <w:color w:val="44688F"/>
        </w:rPr>
        <w:t xml:space="preserve"> 2020</w:t>
      </w:r>
      <w:r w:rsidR="00FF7C94" w:rsidRPr="009E4424">
        <w:rPr>
          <w:color w:val="44688F"/>
        </w:rPr>
        <w:t xml:space="preserve"> | </w:t>
      </w:r>
      <w:r w:rsidR="00687844">
        <w:rPr>
          <w:color w:val="44688F"/>
        </w:rPr>
        <w:t>9:30 a.m. - 12</w:t>
      </w:r>
      <w:r w:rsidR="0098762D">
        <w:rPr>
          <w:color w:val="44688F"/>
        </w:rPr>
        <w:t>:</w:t>
      </w:r>
      <w:r w:rsidR="000A485F">
        <w:rPr>
          <w:color w:val="44688F"/>
        </w:rPr>
        <w:t>30</w:t>
      </w:r>
      <w:r w:rsidR="00687844">
        <w:rPr>
          <w:color w:val="44688F"/>
        </w:rPr>
        <w:t xml:space="preserve">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proofErr w:type="spellStart"/>
      <w:r w:rsidR="000A207A">
        <w:fldChar w:fldCharType="begin"/>
      </w:r>
      <w:r w:rsidR="000A207A">
        <w:instrText xml:space="preserve"> HYPERLINK "https://hdr.maps.arcgis.com/apps/webappviewer/index.html?id=80d55f4e263d4a27a7f987f62f7846b7" </w:instrText>
      </w:r>
      <w:r w:rsidR="000A207A">
        <w:fldChar w:fldCharType="separate"/>
      </w:r>
      <w:r w:rsidR="00033AB7" w:rsidRPr="00033AB7">
        <w:rPr>
          <w:rStyle w:val="Hyperlink"/>
        </w:rPr>
        <w:t>Webmap</w:t>
      </w:r>
      <w:proofErr w:type="spellEnd"/>
      <w:r w:rsidR="000A207A">
        <w:rPr>
          <w:rStyle w:val="Hyperlink"/>
        </w:rPr>
        <w:fldChar w:fldCharType="end"/>
      </w:r>
    </w:p>
    <w:p w14:paraId="5ABD5DA1" w14:textId="18E7ADA0" w:rsidR="00FF7C94" w:rsidRPr="00150AFC" w:rsidRDefault="00EA70BA" w:rsidP="00D5660D">
      <w:pPr>
        <w:tabs>
          <w:tab w:val="left" w:pos="10080"/>
        </w:tabs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8646204">
                <wp:simplePos x="0" y="0"/>
                <wp:positionH relativeFrom="page">
                  <wp:posOffset>15240</wp:posOffset>
                </wp:positionH>
                <wp:positionV relativeFrom="paragraph">
                  <wp:posOffset>146050</wp:posOffset>
                </wp:positionV>
                <wp:extent cx="7753350" cy="9048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048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B502" id="Rectangle 2" o:spid="_x0000_s1026" alt="Title: Blue band - Description: decorative" style="position:absolute;margin-left:1.2pt;margin-top:11.5pt;width:610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D5660D">
          <w:footerReference w:type="default" r:id="rId14"/>
          <w:type w:val="continuous"/>
          <w:pgSz w:w="12240" w:h="15840"/>
          <w:pgMar w:top="720" w:right="72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27BFB733" w14:textId="77777777" w:rsidR="00A74D10" w:rsidRDefault="007B2379" w:rsidP="00AD4D35">
      <w:pPr>
        <w:pStyle w:val="MtgInfo"/>
        <w:rPr>
          <w:rFonts w:ascii="Franklin Gothic Book" w:hAnsi="Franklin Gothic Book"/>
          <w:b w:val="0"/>
          <w:sz w:val="22"/>
          <w:szCs w:val="22"/>
          <w:u w:val="none"/>
        </w:rPr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</w:p>
    <w:p w14:paraId="5C687991" w14:textId="3E9EBA4F" w:rsidR="00150AFC" w:rsidRPr="00150AFC" w:rsidRDefault="00B772F5" w:rsidP="00AD4D35">
      <w:pPr>
        <w:pStyle w:val="MtgInfo"/>
      </w:pPr>
      <w:hyperlink r:id="rId15" w:history="1">
        <w:r w:rsidR="00A74D10" w:rsidRPr="00A74D10">
          <w:rPr>
            <w:rStyle w:val="Hyperlink"/>
            <w:rFonts w:ascii="Franklin Gothic Book" w:hAnsi="Franklin Gothic Book"/>
            <w:b w:val="0"/>
            <w:sz w:val="22"/>
            <w:szCs w:val="22"/>
            <w:highlight w:val="yellow"/>
          </w:rPr>
          <w:t>Link to WebEx</w:t>
        </w:r>
      </w:hyperlink>
      <w:bookmarkStart w:id="0" w:name="_GoBack"/>
      <w:bookmarkEnd w:id="0"/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659E4F99" w14:textId="1E1C0F88" w:rsidR="00930709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6B0C3D5C" w14:textId="39DA7081" w:rsidR="009B0AD9" w:rsidRDefault="0098762D" w:rsidP="00687C1A">
      <w:pPr>
        <w:ind w:right="-24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rojects Update</w:t>
      </w:r>
    </w:p>
    <w:p w14:paraId="0C1AE154" w14:textId="7C76887A" w:rsidR="00B346D2" w:rsidRDefault="00B346D2" w:rsidP="00687C1A">
      <w:pPr>
        <w:ind w:right="-24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daptive Management Update</w:t>
      </w:r>
    </w:p>
    <w:p w14:paraId="6A5EA7AE" w14:textId="0C4D0967" w:rsidR="00B346D2" w:rsidRDefault="00B346D2" w:rsidP="00687C1A">
      <w:pPr>
        <w:ind w:right="-24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Education and Outreach</w:t>
      </w:r>
    </w:p>
    <w:p w14:paraId="2197A79E" w14:textId="77777777" w:rsidR="00930709" w:rsidRDefault="00930709" w:rsidP="00687C1A">
      <w:pPr>
        <w:ind w:right="-240"/>
        <w:rPr>
          <w:rFonts w:ascii="Franklin Gothic Book" w:hAnsi="Franklin Gothic Book"/>
          <w:color w:val="FFFFFF" w:themeColor="background1"/>
        </w:rPr>
      </w:pPr>
    </w:p>
    <w:p w14:paraId="2B5C54BB" w14:textId="02CE0647" w:rsidR="00581711" w:rsidRPr="00150AFC" w:rsidRDefault="00581711" w:rsidP="00581711">
      <w:pPr>
        <w:ind w:right="-360"/>
        <w:rPr>
          <w:rFonts w:ascii="Franklin Gothic Book" w:hAnsi="Franklin Gothic Book"/>
          <w:color w:val="FFFFFF" w:themeColor="background1"/>
        </w:rPr>
        <w:sectPr w:rsidR="00581711" w:rsidRPr="00150AFC" w:rsidSect="00581711">
          <w:type w:val="continuous"/>
          <w:pgSz w:w="12240" w:h="15840"/>
          <w:pgMar w:top="1080" w:right="1260" w:bottom="720" w:left="1440" w:header="720" w:footer="720" w:gutter="0"/>
          <w:cols w:num="3" w:space="720"/>
          <w:docGrid w:linePitch="360"/>
        </w:sectPr>
      </w:pPr>
    </w:p>
    <w:p w14:paraId="638A10D3" w14:textId="1FF1D003" w:rsidR="00300A18" w:rsidRPr="0070381D" w:rsidRDefault="00D47C6B" w:rsidP="0070381D">
      <w:pPr>
        <w:pStyle w:val="Heading2"/>
        <w:spacing w:after="0"/>
        <w:rPr>
          <w:bCs/>
          <w:color w:val="1F497D"/>
          <w:sz w:val="28"/>
          <w:szCs w:val="28"/>
        </w:rPr>
      </w:pPr>
      <w:r w:rsidRPr="0070381D">
        <w:rPr>
          <w:sz w:val="28"/>
          <w:szCs w:val="28"/>
        </w:rPr>
        <w:t>Welcome</w:t>
      </w:r>
      <w:r w:rsidR="00604A5D" w:rsidRPr="0070381D">
        <w:rPr>
          <w:sz w:val="28"/>
          <w:szCs w:val="28"/>
        </w:rPr>
        <w:t xml:space="preserve">, </w:t>
      </w:r>
      <w:r w:rsidR="00C344E7" w:rsidRPr="0070381D">
        <w:rPr>
          <w:sz w:val="28"/>
          <w:szCs w:val="28"/>
        </w:rPr>
        <w:t>Introductions</w:t>
      </w:r>
      <w:r w:rsidR="00990478" w:rsidRPr="0070381D">
        <w:rPr>
          <w:sz w:val="28"/>
          <w:szCs w:val="28"/>
        </w:rPr>
        <w:t>, and Meeting Summaries</w:t>
      </w:r>
    </w:p>
    <w:p w14:paraId="42B45A06" w14:textId="12154D0C" w:rsidR="00246EA3" w:rsidRDefault="00604A5D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571892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1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4D4915DD" w14:textId="62659FFB" w:rsidR="00F61B38" w:rsidRPr="0070381D" w:rsidRDefault="00F61B38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Updates and Announcements</w:t>
      </w:r>
    </w:p>
    <w:p w14:paraId="07D89D2D" w14:textId="64893B49" w:rsidR="00F61B38" w:rsidRDefault="00604A5D" w:rsidP="0070381D">
      <w:pPr>
        <w:pStyle w:val="Normal1style"/>
        <w:tabs>
          <w:tab w:val="left" w:pos="612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0</w:t>
      </w:r>
      <w:r w:rsidR="00F61B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F61B38" w:rsidRPr="00B40ACF">
        <w:rPr>
          <w:bCs/>
          <w:color w:val="000000" w:themeColor="text1"/>
        </w:rPr>
        <w:t>.m. |</w:t>
      </w:r>
      <w:r w:rsidR="000A485F">
        <w:rPr>
          <w:bCs/>
          <w:color w:val="000000" w:themeColor="text1"/>
        </w:rPr>
        <w:t>5</w:t>
      </w:r>
      <w:r w:rsidR="002E3FFF">
        <w:rPr>
          <w:bCs/>
          <w:color w:val="000000" w:themeColor="text1"/>
        </w:rPr>
        <w:t xml:space="preserve"> </w:t>
      </w:r>
      <w:r w:rsidR="00F61B38" w:rsidRPr="00B40ACF">
        <w:rPr>
          <w:bCs/>
          <w:color w:val="000000" w:themeColor="text1"/>
        </w:rPr>
        <w:t xml:space="preserve">minutes | </w:t>
      </w:r>
      <w:r w:rsidR="00F61B38">
        <w:rPr>
          <w:bCs/>
          <w:color w:val="000000" w:themeColor="text1"/>
        </w:rPr>
        <w:t>Chair, Committee members</w:t>
      </w:r>
      <w:r w:rsidR="00F61B38" w:rsidRPr="00B40ACF">
        <w:rPr>
          <w:bCs/>
          <w:color w:val="000000" w:themeColor="text1"/>
        </w:rPr>
        <w:t>|</w:t>
      </w:r>
      <w:r w:rsidR="00F61B38">
        <w:rPr>
          <w:bCs/>
          <w:color w:val="000000" w:themeColor="text1"/>
        </w:rPr>
        <w:t xml:space="preserve"> </w:t>
      </w:r>
    </w:p>
    <w:p w14:paraId="1814739E" w14:textId="77777777" w:rsidR="000771D0" w:rsidRPr="0070381D" w:rsidRDefault="000771D0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Public Comment</w:t>
      </w:r>
    </w:p>
    <w:p w14:paraId="63A4312A" w14:textId="6083FE38" w:rsidR="000771D0" w:rsidRDefault="000A485F" w:rsidP="00B431B8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2E3FFF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5</w:t>
      </w:r>
      <w:r w:rsidR="000771D0">
        <w:rPr>
          <w:bCs/>
          <w:color w:val="000000" w:themeColor="text1"/>
        </w:rPr>
        <w:t xml:space="preserve"> </w:t>
      </w:r>
      <w:r w:rsidR="00604A5D">
        <w:rPr>
          <w:bCs/>
          <w:color w:val="000000" w:themeColor="text1"/>
        </w:rPr>
        <w:t>a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40697941" w14:textId="77777777" w:rsidR="00C422F1" w:rsidRPr="0070381D" w:rsidRDefault="00C422F1" w:rsidP="00C422F1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rojects</w:t>
      </w:r>
    </w:p>
    <w:p w14:paraId="295D7800" w14:textId="1FD37610" w:rsidR="00C422F1" w:rsidRDefault="00C422F1" w:rsidP="00C422F1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:50 a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 xml:space="preserve">60 </w:t>
      </w:r>
      <w:r w:rsidRPr="00B40ACF">
        <w:rPr>
          <w:bCs/>
          <w:color w:val="000000" w:themeColor="text1"/>
        </w:rPr>
        <w:t xml:space="preserve">minutes | </w:t>
      </w:r>
      <w:r>
        <w:rPr>
          <w:bCs/>
          <w:color w:val="000000" w:themeColor="text1"/>
        </w:rPr>
        <w:t>Chair, Workgroup, and HDR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01D1531F" w14:textId="77777777" w:rsidR="00C422F1" w:rsidRDefault="00C422F1" w:rsidP="00C422F1">
      <w:pPr>
        <w:pStyle w:val="Bullets"/>
      </w:pPr>
      <w:r>
        <w:t>Update on offset projects and next steps.</w:t>
      </w:r>
    </w:p>
    <w:p w14:paraId="69F61283" w14:textId="56F3BDC7" w:rsidR="00C422F1" w:rsidRDefault="00C422F1" w:rsidP="00C422F1">
      <w:pPr>
        <w:pStyle w:val="Bullets"/>
      </w:pPr>
      <w:r>
        <w:t>Consider offsets from WWT assessment</w:t>
      </w:r>
      <w:r w:rsidR="009B0AD9">
        <w:t xml:space="preserve"> and reasonable assurance</w:t>
      </w:r>
      <w:r>
        <w:t>.</w:t>
      </w:r>
    </w:p>
    <w:p w14:paraId="5FC4623E" w14:textId="59B6C89A" w:rsidR="009B0AD9" w:rsidRDefault="009B0AD9" w:rsidP="00C422F1">
      <w:pPr>
        <w:pStyle w:val="Bullets"/>
      </w:pPr>
      <w:r>
        <w:t>Other project discussion and updates.</w:t>
      </w:r>
    </w:p>
    <w:p w14:paraId="43ACAB14" w14:textId="4084F9F8" w:rsidR="00D5660D" w:rsidRPr="00D5660D" w:rsidRDefault="00D5660D" w:rsidP="00D5660D">
      <w:pPr>
        <w:pStyle w:val="Heading2"/>
        <w:rPr>
          <w:sz w:val="24"/>
          <w:szCs w:val="24"/>
        </w:rPr>
      </w:pPr>
      <w:r w:rsidRPr="0070381D">
        <w:rPr>
          <w:sz w:val="24"/>
          <w:szCs w:val="24"/>
        </w:rPr>
        <w:t>10 Minute Break</w:t>
      </w:r>
    </w:p>
    <w:p w14:paraId="3A915DE9" w14:textId="0F905257" w:rsidR="00C422F1" w:rsidRPr="0070381D" w:rsidRDefault="009B0AD9" w:rsidP="00C422F1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Outstanding Plan Items</w:t>
      </w:r>
    </w:p>
    <w:p w14:paraId="75CC865D" w14:textId="127197DF" w:rsidR="00C422F1" w:rsidRDefault="00C422F1" w:rsidP="00C422F1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:00 a</w:t>
      </w:r>
      <w:r w:rsidRPr="00B40ACF">
        <w:rPr>
          <w:bCs/>
          <w:color w:val="000000" w:themeColor="text1"/>
        </w:rPr>
        <w:t xml:space="preserve">.m. | </w:t>
      </w:r>
      <w:r w:rsidR="00567CC5">
        <w:rPr>
          <w:bCs/>
          <w:color w:val="000000" w:themeColor="text1"/>
        </w:rPr>
        <w:t>60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 xml:space="preserve">minutes | </w:t>
      </w:r>
      <w:r>
        <w:rPr>
          <w:bCs/>
          <w:color w:val="000000" w:themeColor="text1"/>
        </w:rPr>
        <w:t>Chair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424B8C01" w14:textId="795B7608" w:rsidR="00C422F1" w:rsidRDefault="00F35F5C" w:rsidP="00C422F1">
      <w:pPr>
        <w:pStyle w:val="Bullets"/>
      </w:pPr>
      <w:r>
        <w:t xml:space="preserve">Adaptive management. </w:t>
      </w:r>
    </w:p>
    <w:p w14:paraId="6746E3B1" w14:textId="4C0F0832" w:rsidR="00C422F1" w:rsidRDefault="00F35F5C" w:rsidP="00C422F1">
      <w:pPr>
        <w:pStyle w:val="Bullets"/>
      </w:pPr>
      <w:r>
        <w:t>Education and outreach recommendation.</w:t>
      </w:r>
    </w:p>
    <w:p w14:paraId="2599FBA2" w14:textId="36F2CE09" w:rsidR="00C422F1" w:rsidRDefault="00C422F1" w:rsidP="00C422F1">
      <w:pPr>
        <w:pStyle w:val="Bullets"/>
      </w:pPr>
      <w:r>
        <w:t>Chapter 7 (NEB Evaluation).</w:t>
      </w:r>
    </w:p>
    <w:p w14:paraId="1BD6FF4C" w14:textId="4BC845ED" w:rsidR="00BD5E86" w:rsidRDefault="00BD5E86" w:rsidP="00C422F1">
      <w:pPr>
        <w:pStyle w:val="Bullets"/>
      </w:pPr>
      <w:r>
        <w:t>Other outstanding items?</w:t>
      </w:r>
    </w:p>
    <w:p w14:paraId="6B0854BA" w14:textId="23203557" w:rsidR="00F91E44" w:rsidRDefault="00106848" w:rsidP="0070381D">
      <w:pPr>
        <w:pStyle w:val="Heading2"/>
        <w:spacing w:after="0"/>
        <w:rPr>
          <w:sz w:val="28"/>
          <w:szCs w:val="28"/>
        </w:rPr>
      </w:pPr>
      <w:r w:rsidRPr="007F3001">
        <w:rPr>
          <w:sz w:val="28"/>
          <w:szCs w:val="28"/>
        </w:rPr>
        <w:t>Next Steps</w:t>
      </w:r>
    </w:p>
    <w:p w14:paraId="25AB0307" w14:textId="72BE00EF" w:rsidR="00A74D10" w:rsidRDefault="0002136E" w:rsidP="00A74D10">
      <w:r>
        <w:t>Workgroup Meeting: TBD</w:t>
      </w:r>
    </w:p>
    <w:p w14:paraId="6F63397D" w14:textId="71320F8B" w:rsidR="0002136E" w:rsidRPr="00A74D10" w:rsidRDefault="0002136E" w:rsidP="00A74D10">
      <w:r>
        <w:t>Committee Meeting</w:t>
      </w:r>
      <w:r w:rsidR="00275C36">
        <w:t xml:space="preserve"> as needed</w:t>
      </w:r>
      <w:r>
        <w:t xml:space="preserve">: </w:t>
      </w:r>
      <w:r w:rsidR="00567CC5">
        <w:t>December 2, 2020</w:t>
      </w:r>
    </w:p>
    <w:sectPr w:rsidR="0002136E" w:rsidRPr="00A74D1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B31E4" w14:textId="77777777" w:rsidR="00B772F5" w:rsidRDefault="00B772F5" w:rsidP="00E34A0C">
      <w:r>
        <w:separator/>
      </w:r>
    </w:p>
  </w:endnote>
  <w:endnote w:type="continuationSeparator" w:id="0">
    <w:p w14:paraId="7082B6D8" w14:textId="77777777" w:rsidR="00B772F5" w:rsidRDefault="00B772F5" w:rsidP="00E34A0C">
      <w:r>
        <w:continuationSeparator/>
      </w:r>
    </w:p>
  </w:endnote>
  <w:endnote w:type="continuationNotice" w:id="1">
    <w:p w14:paraId="5766A64D" w14:textId="77777777" w:rsidR="00B772F5" w:rsidRDefault="00B77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proofErr w:type="gramStart"/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proofErr w:type="gramEnd"/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BD1F1" w14:textId="77777777" w:rsidR="00B772F5" w:rsidRDefault="00B772F5" w:rsidP="00E34A0C">
      <w:r>
        <w:separator/>
      </w:r>
    </w:p>
  </w:footnote>
  <w:footnote w:type="continuationSeparator" w:id="0">
    <w:p w14:paraId="48467BB8" w14:textId="77777777" w:rsidR="00B772F5" w:rsidRDefault="00B772F5" w:rsidP="00E34A0C">
      <w:r>
        <w:continuationSeparator/>
      </w:r>
    </w:p>
  </w:footnote>
  <w:footnote w:type="continuationNotice" w:id="1">
    <w:p w14:paraId="071D8D93" w14:textId="77777777" w:rsidR="00B772F5" w:rsidRDefault="00B772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7193A"/>
    <w:multiLevelType w:val="hybridMultilevel"/>
    <w:tmpl w:val="E59C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3"/>
  </w:num>
  <w:num w:numId="21">
    <w:abstractNumId w:val="22"/>
  </w:num>
  <w:num w:numId="22">
    <w:abstractNumId w:val="19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136E"/>
    <w:rsid w:val="00026512"/>
    <w:rsid w:val="00030C46"/>
    <w:rsid w:val="00033AB7"/>
    <w:rsid w:val="00042625"/>
    <w:rsid w:val="00043A59"/>
    <w:rsid w:val="00054E81"/>
    <w:rsid w:val="00060A54"/>
    <w:rsid w:val="00074807"/>
    <w:rsid w:val="000771D0"/>
    <w:rsid w:val="0009311D"/>
    <w:rsid w:val="000952E5"/>
    <w:rsid w:val="000A207A"/>
    <w:rsid w:val="000A39F4"/>
    <w:rsid w:val="000A485F"/>
    <w:rsid w:val="000A732B"/>
    <w:rsid w:val="000B45E1"/>
    <w:rsid w:val="000B53FB"/>
    <w:rsid w:val="000B65AA"/>
    <w:rsid w:val="000C32F3"/>
    <w:rsid w:val="000E6F73"/>
    <w:rsid w:val="000F260A"/>
    <w:rsid w:val="000F3546"/>
    <w:rsid w:val="000F6243"/>
    <w:rsid w:val="001010F9"/>
    <w:rsid w:val="00106848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E5AE4"/>
    <w:rsid w:val="001E7D75"/>
    <w:rsid w:val="001F75F4"/>
    <w:rsid w:val="001F7A77"/>
    <w:rsid w:val="00203AA7"/>
    <w:rsid w:val="0020598D"/>
    <w:rsid w:val="002204B2"/>
    <w:rsid w:val="00246EA3"/>
    <w:rsid w:val="00250AFA"/>
    <w:rsid w:val="00263BD5"/>
    <w:rsid w:val="002640CD"/>
    <w:rsid w:val="00275C36"/>
    <w:rsid w:val="00282BCE"/>
    <w:rsid w:val="00291F33"/>
    <w:rsid w:val="002944DD"/>
    <w:rsid w:val="002976C9"/>
    <w:rsid w:val="002A7A04"/>
    <w:rsid w:val="002B161B"/>
    <w:rsid w:val="002C0D78"/>
    <w:rsid w:val="002C4CA9"/>
    <w:rsid w:val="002C6AFE"/>
    <w:rsid w:val="002D0921"/>
    <w:rsid w:val="002D5210"/>
    <w:rsid w:val="002E1A38"/>
    <w:rsid w:val="002E3FFF"/>
    <w:rsid w:val="002F55F7"/>
    <w:rsid w:val="00300A18"/>
    <w:rsid w:val="00305569"/>
    <w:rsid w:val="00305A68"/>
    <w:rsid w:val="00312A3A"/>
    <w:rsid w:val="00340641"/>
    <w:rsid w:val="00341613"/>
    <w:rsid w:val="00343455"/>
    <w:rsid w:val="0035074C"/>
    <w:rsid w:val="00355892"/>
    <w:rsid w:val="0037551A"/>
    <w:rsid w:val="00375B5A"/>
    <w:rsid w:val="0037784B"/>
    <w:rsid w:val="00381DA0"/>
    <w:rsid w:val="00387DA1"/>
    <w:rsid w:val="003D1398"/>
    <w:rsid w:val="003F397F"/>
    <w:rsid w:val="0040105C"/>
    <w:rsid w:val="00411752"/>
    <w:rsid w:val="00424857"/>
    <w:rsid w:val="004315F6"/>
    <w:rsid w:val="0044453B"/>
    <w:rsid w:val="0044555B"/>
    <w:rsid w:val="00455ECE"/>
    <w:rsid w:val="0046467E"/>
    <w:rsid w:val="0047328F"/>
    <w:rsid w:val="00481508"/>
    <w:rsid w:val="00484EB7"/>
    <w:rsid w:val="004934DC"/>
    <w:rsid w:val="004A218B"/>
    <w:rsid w:val="004B5763"/>
    <w:rsid w:val="004B5C6C"/>
    <w:rsid w:val="004C6B0A"/>
    <w:rsid w:val="004D0C95"/>
    <w:rsid w:val="004E0684"/>
    <w:rsid w:val="004F0620"/>
    <w:rsid w:val="004F0EB8"/>
    <w:rsid w:val="00501ED0"/>
    <w:rsid w:val="00513B6C"/>
    <w:rsid w:val="00513B7D"/>
    <w:rsid w:val="00516813"/>
    <w:rsid w:val="00526F3D"/>
    <w:rsid w:val="00550BBC"/>
    <w:rsid w:val="00555A4A"/>
    <w:rsid w:val="00562836"/>
    <w:rsid w:val="00567CC5"/>
    <w:rsid w:val="00570AE3"/>
    <w:rsid w:val="00570B92"/>
    <w:rsid w:val="00571892"/>
    <w:rsid w:val="00581711"/>
    <w:rsid w:val="00583C4D"/>
    <w:rsid w:val="00593226"/>
    <w:rsid w:val="00595EE1"/>
    <w:rsid w:val="005A5F11"/>
    <w:rsid w:val="005A6B16"/>
    <w:rsid w:val="005B0519"/>
    <w:rsid w:val="005B1477"/>
    <w:rsid w:val="005C2461"/>
    <w:rsid w:val="005D081E"/>
    <w:rsid w:val="005D31CD"/>
    <w:rsid w:val="005E2D2C"/>
    <w:rsid w:val="00601C62"/>
    <w:rsid w:val="0060235B"/>
    <w:rsid w:val="006030E9"/>
    <w:rsid w:val="00604A5D"/>
    <w:rsid w:val="00610A24"/>
    <w:rsid w:val="006110D4"/>
    <w:rsid w:val="00614913"/>
    <w:rsid w:val="00621047"/>
    <w:rsid w:val="00652801"/>
    <w:rsid w:val="0065722A"/>
    <w:rsid w:val="006628DD"/>
    <w:rsid w:val="006842FF"/>
    <w:rsid w:val="00687844"/>
    <w:rsid w:val="00687C1A"/>
    <w:rsid w:val="00693725"/>
    <w:rsid w:val="00693E60"/>
    <w:rsid w:val="006A1C8A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0A80"/>
    <w:rsid w:val="006F760C"/>
    <w:rsid w:val="00701D7A"/>
    <w:rsid w:val="0070381D"/>
    <w:rsid w:val="00703ED8"/>
    <w:rsid w:val="00710D80"/>
    <w:rsid w:val="00710F56"/>
    <w:rsid w:val="00720918"/>
    <w:rsid w:val="00724DFD"/>
    <w:rsid w:val="00742EC1"/>
    <w:rsid w:val="00750804"/>
    <w:rsid w:val="0075590A"/>
    <w:rsid w:val="00764E63"/>
    <w:rsid w:val="007817D6"/>
    <w:rsid w:val="00781DE2"/>
    <w:rsid w:val="0078541A"/>
    <w:rsid w:val="00790551"/>
    <w:rsid w:val="007A36EA"/>
    <w:rsid w:val="007A3C14"/>
    <w:rsid w:val="007B0BF6"/>
    <w:rsid w:val="007B2379"/>
    <w:rsid w:val="007D2086"/>
    <w:rsid w:val="007F18B5"/>
    <w:rsid w:val="007F238E"/>
    <w:rsid w:val="007F3001"/>
    <w:rsid w:val="007F6DB7"/>
    <w:rsid w:val="007F6F1B"/>
    <w:rsid w:val="00801F20"/>
    <w:rsid w:val="00805AD4"/>
    <w:rsid w:val="00807515"/>
    <w:rsid w:val="00822B8B"/>
    <w:rsid w:val="00825EC1"/>
    <w:rsid w:val="00826C30"/>
    <w:rsid w:val="00832696"/>
    <w:rsid w:val="008340D8"/>
    <w:rsid w:val="00852F8D"/>
    <w:rsid w:val="00854737"/>
    <w:rsid w:val="00863E5A"/>
    <w:rsid w:val="00865A37"/>
    <w:rsid w:val="00866F25"/>
    <w:rsid w:val="00871F5D"/>
    <w:rsid w:val="00873678"/>
    <w:rsid w:val="0087614C"/>
    <w:rsid w:val="0089148D"/>
    <w:rsid w:val="008A6CF1"/>
    <w:rsid w:val="008C3102"/>
    <w:rsid w:val="008D4BA0"/>
    <w:rsid w:val="008E4582"/>
    <w:rsid w:val="008F27D1"/>
    <w:rsid w:val="008F6C88"/>
    <w:rsid w:val="00906567"/>
    <w:rsid w:val="00906A8A"/>
    <w:rsid w:val="00906C7D"/>
    <w:rsid w:val="00912A9B"/>
    <w:rsid w:val="00917A64"/>
    <w:rsid w:val="00930709"/>
    <w:rsid w:val="00931D01"/>
    <w:rsid w:val="00946622"/>
    <w:rsid w:val="00947AEE"/>
    <w:rsid w:val="00960F9A"/>
    <w:rsid w:val="00962250"/>
    <w:rsid w:val="009641A2"/>
    <w:rsid w:val="009661C7"/>
    <w:rsid w:val="0097058B"/>
    <w:rsid w:val="0098762D"/>
    <w:rsid w:val="00990478"/>
    <w:rsid w:val="009A1706"/>
    <w:rsid w:val="009B0AD9"/>
    <w:rsid w:val="009C3995"/>
    <w:rsid w:val="009C60D0"/>
    <w:rsid w:val="009D1FF3"/>
    <w:rsid w:val="009D26F5"/>
    <w:rsid w:val="009D4318"/>
    <w:rsid w:val="009D4BCD"/>
    <w:rsid w:val="009E4424"/>
    <w:rsid w:val="009E6FC1"/>
    <w:rsid w:val="009F0C2A"/>
    <w:rsid w:val="009F2A73"/>
    <w:rsid w:val="009F6C65"/>
    <w:rsid w:val="00A12565"/>
    <w:rsid w:val="00A16E8E"/>
    <w:rsid w:val="00A37E20"/>
    <w:rsid w:val="00A43493"/>
    <w:rsid w:val="00A4747D"/>
    <w:rsid w:val="00A52C89"/>
    <w:rsid w:val="00A67E78"/>
    <w:rsid w:val="00A7484D"/>
    <w:rsid w:val="00A74D10"/>
    <w:rsid w:val="00A75866"/>
    <w:rsid w:val="00A76E4A"/>
    <w:rsid w:val="00A80A5E"/>
    <w:rsid w:val="00AA188B"/>
    <w:rsid w:val="00AA432F"/>
    <w:rsid w:val="00AA65FB"/>
    <w:rsid w:val="00AC2167"/>
    <w:rsid w:val="00AC732C"/>
    <w:rsid w:val="00AD025D"/>
    <w:rsid w:val="00AD1996"/>
    <w:rsid w:val="00AD28BC"/>
    <w:rsid w:val="00AD34F3"/>
    <w:rsid w:val="00AD4D35"/>
    <w:rsid w:val="00AE0CF2"/>
    <w:rsid w:val="00AF43A1"/>
    <w:rsid w:val="00B15513"/>
    <w:rsid w:val="00B24C97"/>
    <w:rsid w:val="00B26C38"/>
    <w:rsid w:val="00B30271"/>
    <w:rsid w:val="00B346D2"/>
    <w:rsid w:val="00B40ACF"/>
    <w:rsid w:val="00B431B8"/>
    <w:rsid w:val="00B537F6"/>
    <w:rsid w:val="00B54407"/>
    <w:rsid w:val="00B57ACF"/>
    <w:rsid w:val="00B66EB6"/>
    <w:rsid w:val="00B74717"/>
    <w:rsid w:val="00B772F5"/>
    <w:rsid w:val="00B931C4"/>
    <w:rsid w:val="00BA44B5"/>
    <w:rsid w:val="00BA4B4F"/>
    <w:rsid w:val="00BA7E30"/>
    <w:rsid w:val="00BC14FD"/>
    <w:rsid w:val="00BD565D"/>
    <w:rsid w:val="00BD5E86"/>
    <w:rsid w:val="00BD631F"/>
    <w:rsid w:val="00BE2638"/>
    <w:rsid w:val="00BF7DD0"/>
    <w:rsid w:val="00C03660"/>
    <w:rsid w:val="00C116A5"/>
    <w:rsid w:val="00C12501"/>
    <w:rsid w:val="00C327D3"/>
    <w:rsid w:val="00C344E7"/>
    <w:rsid w:val="00C422F1"/>
    <w:rsid w:val="00C46BD5"/>
    <w:rsid w:val="00C513BF"/>
    <w:rsid w:val="00C515BE"/>
    <w:rsid w:val="00C556F9"/>
    <w:rsid w:val="00C82600"/>
    <w:rsid w:val="00C934A2"/>
    <w:rsid w:val="00CA03E7"/>
    <w:rsid w:val="00CB4D82"/>
    <w:rsid w:val="00CD2E69"/>
    <w:rsid w:val="00CD4B50"/>
    <w:rsid w:val="00CF3536"/>
    <w:rsid w:val="00D0681A"/>
    <w:rsid w:val="00D07BE0"/>
    <w:rsid w:val="00D118E8"/>
    <w:rsid w:val="00D23FFA"/>
    <w:rsid w:val="00D334F9"/>
    <w:rsid w:val="00D376B3"/>
    <w:rsid w:val="00D47C6B"/>
    <w:rsid w:val="00D5660D"/>
    <w:rsid w:val="00D71C3F"/>
    <w:rsid w:val="00D761B7"/>
    <w:rsid w:val="00D94234"/>
    <w:rsid w:val="00DC1F04"/>
    <w:rsid w:val="00DD2E69"/>
    <w:rsid w:val="00DE352A"/>
    <w:rsid w:val="00DF5EFF"/>
    <w:rsid w:val="00E11CB6"/>
    <w:rsid w:val="00E34A0C"/>
    <w:rsid w:val="00E5057A"/>
    <w:rsid w:val="00E72DD3"/>
    <w:rsid w:val="00E83D7B"/>
    <w:rsid w:val="00E97899"/>
    <w:rsid w:val="00EA70BA"/>
    <w:rsid w:val="00EB17FE"/>
    <w:rsid w:val="00EB1CF1"/>
    <w:rsid w:val="00EB75A3"/>
    <w:rsid w:val="00EC12ED"/>
    <w:rsid w:val="00ED0484"/>
    <w:rsid w:val="00ED5C2A"/>
    <w:rsid w:val="00EE72D9"/>
    <w:rsid w:val="00EF1BEB"/>
    <w:rsid w:val="00EF400A"/>
    <w:rsid w:val="00F023DA"/>
    <w:rsid w:val="00F04B3F"/>
    <w:rsid w:val="00F05745"/>
    <w:rsid w:val="00F13F5A"/>
    <w:rsid w:val="00F2141E"/>
    <w:rsid w:val="00F219A9"/>
    <w:rsid w:val="00F35F5C"/>
    <w:rsid w:val="00F37031"/>
    <w:rsid w:val="00F52C59"/>
    <w:rsid w:val="00F61B38"/>
    <w:rsid w:val="00F6234F"/>
    <w:rsid w:val="00F74E2A"/>
    <w:rsid w:val="00F80154"/>
    <w:rsid w:val="00F85FA9"/>
    <w:rsid w:val="00F86C63"/>
    <w:rsid w:val="00F91E44"/>
    <w:rsid w:val="00F93DD6"/>
    <w:rsid w:val="00FA3390"/>
    <w:rsid w:val="00FB03D6"/>
    <w:rsid w:val="00FB3586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cc02.safelinks.protection.outlook.com/?url=https%3A%2F%2Fwatech.webex.com%2Fwatech%2Fj.php%3FMTID%3Dm94bd60ec2012b16393c1cd236041694e&amp;data=04%7C01%7Crbro461%40ecy.wa.gov%7Cc764cec82e73433024fd08d87b84e353%7C11d0e217264e400a8ba057dcc127d72d%7C0%7C0%7C637395157971151003%7CUnknown%7CTWFpbGZsb3d8eyJWIjoiMC4wLjAwMDAiLCJQIjoiV2luMzIiLCJBTiI6Ik1haWwiLCJXVCI6Mn0%3D%7C1000&amp;sdata=yCX7NBuAmryLAuAqZyTcvV4o3HHkLMY7fNm1MPpfgaQ%3D&amp;reserved=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614</_dlc_DocId>
    <_dlc_DocIdUrl xmlns="ef268caf-1fb8-457d-9d19-5700d63503a6">
      <Url>http://teams/sites/WR/srs/_layouts/15/DocIdRedir.aspx?ID=Z7ARTAUZ4RFD-1961471117-614</Url>
      <Description>Z7ARTAUZ4RFD-1961471117-614</Description>
    </_dlc_DocIdUrl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BBDF3-96C8-4DA7-AAEC-5C8440BF7919}"/>
</file>

<file path=customXml/itemProps2.xml><?xml version="1.0" encoding="utf-8"?>
<ds:datastoreItem xmlns:ds="http://schemas.openxmlformats.org/officeDocument/2006/customXml" ds:itemID="{D69E732E-A86F-458E-A4B0-42D7BF9F5779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C8F1A83E-8990-46CD-A10C-316247E502AC}"/>
</file>

<file path=customXml/itemProps5.xml><?xml version="1.0" encoding="utf-8"?>
<ds:datastoreItem xmlns:ds="http://schemas.openxmlformats.org/officeDocument/2006/customXml" ds:itemID="{B82572A2-D2DD-4794-A6C0-0B260827E4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Committee meeting agenda</vt:lpstr>
      <vt:lpstr>/AGENDA</vt:lpstr>
      <vt:lpstr>    </vt:lpstr>
      <vt:lpstr>    Location</vt:lpstr>
      <vt:lpstr>    WebEx</vt:lpstr>
      <vt:lpstr>    Link to WebEx Committee Chair</vt:lpstr>
      <vt:lpstr>    Handouts</vt:lpstr>
      <vt:lpstr>    Welcome, Introductions, and Meeting Summaries</vt:lpstr>
      <vt:lpstr>    Updates and Announcements</vt:lpstr>
      <vt:lpstr>    Public Comment</vt:lpstr>
      <vt:lpstr>    Projects</vt:lpstr>
      <vt:lpstr>    10 Minute Break</vt:lpstr>
      <vt:lpstr>    Outstanding Plan Items</vt:lpstr>
      <vt:lpstr>    Next Steps</vt:lpstr>
    </vt:vector>
  </TitlesOfParts>
  <Company>WA Department of Ecolog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15</cp:revision>
  <cp:lastPrinted>2018-08-22T19:01:00Z</cp:lastPrinted>
  <dcterms:created xsi:type="dcterms:W3CDTF">2020-08-26T15:37:00Z</dcterms:created>
  <dcterms:modified xsi:type="dcterms:W3CDTF">2020-10-2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9030e2c-ac9e-4133-a613-494be452aca4</vt:lpwstr>
  </property>
</Properties>
</file>